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22661" w14:textId="7D5D4718" w:rsidR="002D78C9" w:rsidRPr="00DA1A63" w:rsidRDefault="00DA1A63" w:rsidP="00DA1A63">
      <w:pPr>
        <w:pStyle w:val="Title"/>
        <w:rPr>
          <w:caps w:val="0"/>
          <w:kern w:val="0"/>
        </w:rPr>
      </w:pPr>
      <w:r w:rsidRPr="00DA1A63">
        <w:rPr>
          <w:caps w:val="0"/>
          <w:kern w:val="0"/>
        </w:rPr>
        <w:t>NOTIFICATION</w:t>
      </w:r>
    </w:p>
    <w:p w14:paraId="690730C7" w14:textId="77777777" w:rsidR="002F663C" w:rsidRPr="00DA1A63" w:rsidRDefault="006230D2" w:rsidP="00DA1A63">
      <w:pPr>
        <w:pStyle w:val="Title3"/>
      </w:pPr>
      <w:r w:rsidRPr="00DA1A63">
        <w:t>Addendum</w:t>
      </w:r>
    </w:p>
    <w:p w14:paraId="53E71E74" w14:textId="06E8B9F9" w:rsidR="002F663C" w:rsidRPr="00DA1A63" w:rsidRDefault="006230D2" w:rsidP="00DA1A63">
      <w:pPr>
        <w:rPr>
          <w:rFonts w:eastAsia="Calibri" w:cs="Times New Roman"/>
        </w:rPr>
      </w:pPr>
      <w:r w:rsidRPr="00DA1A63">
        <w:t>La communication ci</w:t>
      </w:r>
      <w:r w:rsidR="00DA1A63" w:rsidRPr="00DA1A63">
        <w:t>-</w:t>
      </w:r>
      <w:r w:rsidRPr="00DA1A63">
        <w:t>après, datée du 1</w:t>
      </w:r>
      <w:r w:rsidR="00DA1A63" w:rsidRPr="00DA1A63">
        <w:t>4</w:t>
      </w:r>
      <w:r w:rsidR="00DA1A63">
        <w:t> </w:t>
      </w:r>
      <w:r w:rsidR="00DA1A63" w:rsidRPr="00DA1A63">
        <w:t>décembre</w:t>
      </w:r>
      <w:r w:rsidR="00DA1A63">
        <w:t> </w:t>
      </w:r>
      <w:r w:rsidR="00DA1A63" w:rsidRPr="00DA1A63">
        <w:t>2</w:t>
      </w:r>
      <w:r w:rsidRPr="00DA1A63">
        <w:t xml:space="preserve">020, est distribuée à la demande de la délégation du </w:t>
      </w:r>
      <w:r w:rsidRPr="00DA1A63">
        <w:rPr>
          <w:u w:val="single"/>
        </w:rPr>
        <w:t>Kenya</w:t>
      </w:r>
      <w:r w:rsidRPr="00DA1A63">
        <w:t>.</w:t>
      </w:r>
    </w:p>
    <w:p w14:paraId="64883203" w14:textId="77777777" w:rsidR="001E2E4A" w:rsidRPr="00DA1A63" w:rsidRDefault="001E2E4A" w:rsidP="00DA1A63">
      <w:pPr>
        <w:rPr>
          <w:rFonts w:eastAsia="Calibri" w:cs="Times New Roman"/>
        </w:rPr>
      </w:pPr>
    </w:p>
    <w:p w14:paraId="57F3902E" w14:textId="6A5F0FB9" w:rsidR="002F663C" w:rsidRPr="00DA1A63" w:rsidRDefault="00DA1A63" w:rsidP="00DA1A63">
      <w:pPr>
        <w:jc w:val="center"/>
        <w:rPr>
          <w:b/>
        </w:rPr>
      </w:pPr>
      <w:r w:rsidRPr="00DA1A63">
        <w:rPr>
          <w:b/>
        </w:rPr>
        <w:t>_______________</w:t>
      </w:r>
    </w:p>
    <w:p w14:paraId="35EF0E8D" w14:textId="77777777" w:rsidR="002F663C" w:rsidRPr="00DA1A63" w:rsidRDefault="002F663C" w:rsidP="00DA1A63">
      <w:pPr>
        <w:rPr>
          <w:rFonts w:eastAsia="Calibri" w:cs="Times New Roman"/>
        </w:rPr>
      </w:pPr>
    </w:p>
    <w:p w14:paraId="2F0E08E5" w14:textId="77777777" w:rsidR="00C14444" w:rsidRPr="00DA1A63" w:rsidRDefault="00C14444" w:rsidP="00DA1A63">
      <w:pPr>
        <w:rPr>
          <w:rFonts w:eastAsia="Calibri" w:cs="Times New Roman"/>
        </w:rPr>
      </w:pPr>
    </w:p>
    <w:p w14:paraId="48781295" w14:textId="2EF0797D" w:rsidR="002F663C" w:rsidRPr="00DA1A63" w:rsidRDefault="006230D2" w:rsidP="00DA1A63">
      <w:pPr>
        <w:rPr>
          <w:rFonts w:eastAsia="Calibri" w:cs="Times New Roman"/>
          <w:b/>
          <w:szCs w:val="18"/>
        </w:rPr>
      </w:pPr>
      <w:r w:rsidRPr="00DA1A63">
        <w:rPr>
          <w:b/>
          <w:szCs w:val="18"/>
        </w:rPr>
        <w:t>Intitulé</w:t>
      </w:r>
      <w:r w:rsidR="00DA1A63" w:rsidRPr="00DA1A63">
        <w:rPr>
          <w:b/>
          <w:szCs w:val="18"/>
        </w:rPr>
        <w:t xml:space="preserve">: </w:t>
      </w:r>
      <w:r w:rsidR="00DA1A63" w:rsidRPr="00DA1A63">
        <w:rPr>
          <w:i/>
          <w:iCs/>
        </w:rPr>
        <w:t>DEAS 967-</w:t>
      </w:r>
      <w:r w:rsidRPr="00DA1A63">
        <w:rPr>
          <w:i/>
          <w:iCs/>
        </w:rPr>
        <w:t xml:space="preserve">1:2019 Butter for cosmetic use </w:t>
      </w:r>
      <w:r w:rsidR="00DA1A63" w:rsidRPr="00DA1A63">
        <w:rPr>
          <w:i/>
          <w:iCs/>
        </w:rPr>
        <w:t>-</w:t>
      </w:r>
      <w:r w:rsidRPr="00DA1A63">
        <w:rPr>
          <w:i/>
          <w:iCs/>
        </w:rPr>
        <w:t xml:space="preserve"> Specification Part 1</w:t>
      </w:r>
      <w:r w:rsidR="00DA1A63" w:rsidRPr="00DA1A63">
        <w:rPr>
          <w:i/>
          <w:iCs/>
        </w:rPr>
        <w:t>: S</w:t>
      </w:r>
      <w:r w:rsidRPr="00DA1A63">
        <w:rPr>
          <w:i/>
          <w:iCs/>
        </w:rPr>
        <w:t xml:space="preserve">hea butter </w:t>
      </w:r>
      <w:r w:rsidRPr="00DA1A63">
        <w:t xml:space="preserve">(Beurre à usage cosmétique </w:t>
      </w:r>
      <w:r w:rsidR="00DA1A63" w:rsidRPr="00DA1A63">
        <w:t>-</w:t>
      </w:r>
      <w:r w:rsidRPr="00DA1A63">
        <w:t xml:space="preserve"> Spécifications </w:t>
      </w:r>
      <w:r w:rsidR="00DA1A63" w:rsidRPr="00DA1A63">
        <w:t>-</w:t>
      </w:r>
      <w:r w:rsidRPr="00DA1A63">
        <w:t xml:space="preserve"> Partie 1</w:t>
      </w:r>
      <w:r w:rsidR="00DA1A63" w:rsidRPr="00DA1A63">
        <w:t>: B</w:t>
      </w:r>
      <w:r w:rsidRPr="00DA1A63">
        <w:t>eurre de karité)</w:t>
      </w:r>
    </w:p>
    <w:p w14:paraId="416DAC5B" w14:textId="77777777" w:rsidR="002F663C" w:rsidRPr="00DA1A63" w:rsidRDefault="002F663C" w:rsidP="00DA1A63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6F7D56" w:rsidRPr="00DA1A63" w14:paraId="0B31F98B" w14:textId="77777777" w:rsidTr="00DA1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779EAD0" w14:textId="77777777" w:rsidR="002F663C" w:rsidRPr="00DA1A63" w:rsidRDefault="006230D2" w:rsidP="00DA1A63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DA1A63">
              <w:rPr>
                <w:b/>
                <w:lang w:val="fr-FR"/>
              </w:rPr>
              <w:t>Motif de l'addendum:</w:t>
            </w:r>
          </w:p>
        </w:tc>
      </w:tr>
      <w:tr w:rsidR="00DA1A63" w:rsidRPr="00DA1A63" w14:paraId="2FAEE31A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3F0405" w14:textId="4DF1AC07" w:rsidR="002F663C" w:rsidRPr="00DA1A63" w:rsidRDefault="00DA1A63" w:rsidP="00DA1A63">
            <w:pPr>
              <w:spacing w:before="120" w:after="120"/>
              <w:ind w:left="567" w:hanging="567"/>
              <w:jc w:val="center"/>
            </w:pPr>
            <w:r w:rsidRPr="00DA1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89E1F8" w14:textId="0D65E848" w:rsidR="002F663C" w:rsidRPr="00900642" w:rsidRDefault="006230D2" w:rsidP="00DA1A63">
            <w:pPr>
              <w:spacing w:before="120" w:after="120"/>
              <w:rPr>
                <w:lang w:val="fr-CH"/>
              </w:rPr>
            </w:pPr>
            <w:r w:rsidRPr="00DA1A63">
              <w:rPr>
                <w:lang w:val="fr-FR"/>
              </w:rPr>
              <w:t xml:space="preserve">Modification du délai pour la présentation des observations </w:t>
            </w:r>
            <w:r w:rsidR="00DA1A63" w:rsidRPr="00DA1A63">
              <w:rPr>
                <w:lang w:val="fr-FR"/>
              </w:rPr>
              <w:t>-</w:t>
            </w:r>
            <w:r w:rsidRPr="00DA1A63">
              <w:rPr>
                <w:lang w:val="fr-FR"/>
              </w:rPr>
              <w:t xml:space="preserve"> date:</w:t>
            </w:r>
          </w:p>
        </w:tc>
      </w:tr>
      <w:tr w:rsidR="00DA1A63" w:rsidRPr="00DA1A63" w14:paraId="643D94BA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4B2786" w14:textId="77777777" w:rsidR="002F663C" w:rsidRPr="00DA1A63" w:rsidRDefault="006230D2" w:rsidP="00DA1A63">
            <w:pPr>
              <w:spacing w:before="120" w:after="120"/>
              <w:jc w:val="center"/>
            </w:pPr>
            <w:r w:rsidRPr="00DA1A6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3819AB" w14:textId="4DBB2BBB" w:rsidR="002F663C" w:rsidRPr="00900642" w:rsidRDefault="006230D2" w:rsidP="00DA1A63">
            <w:pPr>
              <w:spacing w:before="120" w:after="120"/>
              <w:rPr>
                <w:lang w:val="fr-CH"/>
              </w:rPr>
            </w:pPr>
            <w:r w:rsidRPr="00DA1A63">
              <w:rPr>
                <w:lang w:val="fr-FR"/>
              </w:rPr>
              <w:t xml:space="preserve">Adoption de la mesure notifiée </w:t>
            </w:r>
            <w:r w:rsidR="00DA1A63" w:rsidRPr="00DA1A63">
              <w:rPr>
                <w:lang w:val="fr-FR"/>
              </w:rPr>
              <w:t>-</w:t>
            </w:r>
            <w:r w:rsidRPr="00DA1A63">
              <w:rPr>
                <w:lang w:val="fr-FR"/>
              </w:rPr>
              <w:t xml:space="preserve"> date</w:t>
            </w:r>
            <w:r w:rsidR="00DA1A63" w:rsidRPr="00DA1A63">
              <w:rPr>
                <w:lang w:val="fr-FR"/>
              </w:rPr>
              <w:t>: 4</w:t>
            </w:r>
            <w:r w:rsidR="00AC50DD" w:rsidRPr="00900642">
              <w:rPr>
                <w:lang w:val="fr-CH"/>
              </w:rPr>
              <w:t> </w:t>
            </w:r>
            <w:r w:rsidR="00DA1A63" w:rsidRPr="00DA1A63">
              <w:rPr>
                <w:lang w:val="fr-FR"/>
              </w:rPr>
              <w:t>décembre</w:t>
            </w:r>
            <w:r w:rsidR="00AC50DD" w:rsidRPr="00900642">
              <w:rPr>
                <w:lang w:val="fr-CH"/>
              </w:rPr>
              <w:t> </w:t>
            </w:r>
            <w:r w:rsidR="00DA1A63" w:rsidRPr="00DA1A63">
              <w:rPr>
                <w:lang w:val="fr-FR"/>
              </w:rPr>
              <w:t>2</w:t>
            </w:r>
            <w:r w:rsidRPr="00DA1A63">
              <w:rPr>
                <w:lang w:val="fr-FR"/>
              </w:rPr>
              <w:t>020</w:t>
            </w:r>
          </w:p>
        </w:tc>
      </w:tr>
      <w:tr w:rsidR="00DA1A63" w:rsidRPr="00DA1A63" w14:paraId="3DC75605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7F9B15" w14:textId="0D86A21B" w:rsidR="002F663C" w:rsidRPr="00DA1A63" w:rsidRDefault="00DA1A63" w:rsidP="00DA1A63">
            <w:pPr>
              <w:spacing w:before="120" w:after="120"/>
              <w:jc w:val="center"/>
            </w:pPr>
            <w:r w:rsidRPr="00DA1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F6D439B" w14:textId="47563E83" w:rsidR="002F663C" w:rsidRPr="00900642" w:rsidRDefault="006230D2" w:rsidP="00DA1A63">
            <w:pPr>
              <w:spacing w:before="120" w:after="120"/>
              <w:rPr>
                <w:lang w:val="fr-CH"/>
              </w:rPr>
            </w:pPr>
            <w:r w:rsidRPr="00DA1A63">
              <w:rPr>
                <w:lang w:val="fr-FR"/>
              </w:rPr>
              <w:t xml:space="preserve">Publication de la mesure notifiée </w:t>
            </w:r>
            <w:r w:rsidR="00DA1A63" w:rsidRPr="00DA1A63">
              <w:rPr>
                <w:lang w:val="fr-FR"/>
              </w:rPr>
              <w:t>-</w:t>
            </w:r>
            <w:r w:rsidRPr="00DA1A63">
              <w:rPr>
                <w:lang w:val="fr-FR"/>
              </w:rPr>
              <w:t xml:space="preserve"> date:</w:t>
            </w:r>
          </w:p>
        </w:tc>
      </w:tr>
      <w:tr w:rsidR="00DA1A63" w:rsidRPr="00DA1A63" w14:paraId="4D09AA29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3BC6F3" w14:textId="508B4388" w:rsidR="002F663C" w:rsidRPr="00DA1A63" w:rsidRDefault="00DA1A63" w:rsidP="00DA1A63">
            <w:pPr>
              <w:spacing w:before="120" w:after="120"/>
              <w:jc w:val="center"/>
            </w:pPr>
            <w:r w:rsidRPr="00DA1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C168B" w14:textId="37C874B9" w:rsidR="002F663C" w:rsidRPr="00900642" w:rsidRDefault="006230D2" w:rsidP="00DA1A63">
            <w:pPr>
              <w:spacing w:before="120" w:after="120"/>
              <w:rPr>
                <w:lang w:val="fr-CH"/>
              </w:rPr>
            </w:pPr>
            <w:r w:rsidRPr="00DA1A63">
              <w:rPr>
                <w:lang w:val="fr-FR"/>
              </w:rPr>
              <w:t xml:space="preserve">Entrée en vigueur de la mesure notifiée </w:t>
            </w:r>
            <w:r w:rsidR="00DA1A63" w:rsidRPr="00DA1A63">
              <w:rPr>
                <w:lang w:val="fr-FR"/>
              </w:rPr>
              <w:t>-</w:t>
            </w:r>
            <w:r w:rsidRPr="00DA1A63">
              <w:rPr>
                <w:lang w:val="fr-FR"/>
              </w:rPr>
              <w:t xml:space="preserve"> date:</w:t>
            </w:r>
          </w:p>
        </w:tc>
      </w:tr>
      <w:tr w:rsidR="00DA1A63" w:rsidRPr="00DA1A63" w14:paraId="6F183535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D1D4AB" w14:textId="77777777" w:rsidR="002F663C" w:rsidRPr="00DA1A63" w:rsidRDefault="006230D2" w:rsidP="00DA1A63">
            <w:pPr>
              <w:spacing w:before="120" w:after="120"/>
              <w:jc w:val="center"/>
            </w:pPr>
            <w:r w:rsidRPr="00DA1A63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07DD85A" w14:textId="3638AB9A" w:rsidR="00002BCB" w:rsidRPr="00DA1A63" w:rsidRDefault="006230D2" w:rsidP="00DA1A63">
            <w:pPr>
              <w:spacing w:before="120" w:after="60"/>
              <w:rPr>
                <w:lang w:val="fr-FR"/>
              </w:rPr>
            </w:pPr>
            <w:r w:rsidRPr="00DA1A63">
              <w:rPr>
                <w:lang w:val="fr-FR"/>
              </w:rPr>
              <w:t>Accès au texte final de la mesure</w:t>
            </w:r>
            <w:r w:rsidR="00DA1A63" w:rsidRPr="00DA1A63">
              <w:rPr>
                <w:rStyle w:val="FootnoteReference"/>
              </w:rPr>
              <w:footnoteReference w:id="1"/>
            </w:r>
            <w:r w:rsidRPr="00DA1A63">
              <w:rPr>
                <w:lang w:val="fr-FR"/>
              </w:rPr>
              <w:t>:</w:t>
            </w:r>
          </w:p>
          <w:p w14:paraId="193DB367" w14:textId="66E1C1A5" w:rsidR="00467A46" w:rsidRPr="00DA1A63" w:rsidRDefault="006230D2" w:rsidP="00DA1A63">
            <w:pPr>
              <w:spacing w:before="60" w:after="120"/>
            </w:pPr>
            <w:r w:rsidRPr="00DA1A63">
              <w:rPr>
                <w:lang w:val="fr-FR"/>
              </w:rPr>
              <w:t>https://webstore.kebs.org/</w:t>
            </w:r>
          </w:p>
        </w:tc>
      </w:tr>
      <w:tr w:rsidR="00DA1A63" w:rsidRPr="00DA1A63" w14:paraId="0A2F1844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BE1457" w14:textId="7384EC4F" w:rsidR="002F663C" w:rsidRPr="00DA1A63" w:rsidRDefault="00DA1A63" w:rsidP="00DA1A63">
            <w:pPr>
              <w:spacing w:before="120" w:after="120"/>
              <w:jc w:val="center"/>
            </w:pPr>
            <w:r w:rsidRPr="00DA1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96697A" w14:textId="5101C2EF" w:rsidR="00002BCB" w:rsidRPr="00DA1A63" w:rsidRDefault="006230D2" w:rsidP="00DA1A63">
            <w:pPr>
              <w:spacing w:before="120" w:after="60"/>
              <w:rPr>
                <w:lang w:val="fr-FR"/>
              </w:rPr>
            </w:pPr>
            <w:r w:rsidRPr="00DA1A63">
              <w:rPr>
                <w:lang w:val="fr-FR"/>
              </w:rPr>
              <w:t xml:space="preserve">Retrait ou abrogation de la mesure notifiée </w:t>
            </w:r>
            <w:r w:rsidR="00DA1A63" w:rsidRPr="00DA1A63">
              <w:rPr>
                <w:lang w:val="fr-FR"/>
              </w:rPr>
              <w:t>-</w:t>
            </w:r>
            <w:r w:rsidRPr="00DA1A63">
              <w:rPr>
                <w:lang w:val="fr-FR"/>
              </w:rPr>
              <w:t xml:space="preserve"> date:</w:t>
            </w:r>
          </w:p>
          <w:p w14:paraId="18262390" w14:textId="6087765D" w:rsidR="002F663C" w:rsidRPr="00900642" w:rsidRDefault="006230D2" w:rsidP="00DA1A63">
            <w:pPr>
              <w:spacing w:before="60" w:after="120"/>
              <w:rPr>
                <w:lang w:val="fr-CH"/>
              </w:rPr>
            </w:pPr>
            <w:r w:rsidRPr="00DA1A63">
              <w:rPr>
                <w:lang w:val="fr-FR"/>
              </w:rPr>
              <w:t>Cote pertinente si la mesure fait l'objet d'une nouvelle notification:</w:t>
            </w:r>
          </w:p>
        </w:tc>
      </w:tr>
      <w:tr w:rsidR="00DA1A63" w:rsidRPr="00DA1A63" w14:paraId="5513A112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C2B115" w14:textId="09877CA4" w:rsidR="002F663C" w:rsidRPr="00DA1A63" w:rsidRDefault="00DA1A63" w:rsidP="00DA1A63">
            <w:pPr>
              <w:spacing w:before="120" w:after="120"/>
              <w:jc w:val="center"/>
            </w:pPr>
            <w:r w:rsidRPr="00DA1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105E4E" w14:textId="77777777" w:rsidR="002F663C" w:rsidRPr="00DA1A63" w:rsidRDefault="006230D2" w:rsidP="00DA1A63">
            <w:pPr>
              <w:spacing w:before="120" w:after="60"/>
              <w:rPr>
                <w:lang w:val="fr-FR"/>
              </w:rPr>
            </w:pPr>
            <w:r w:rsidRPr="00DA1A63">
              <w:rPr>
                <w:lang w:val="fr-FR"/>
              </w:rPr>
              <w:t>Modification de la teneur ou du champ d'application de la mesure notifiée</w:t>
            </w:r>
          </w:p>
          <w:p w14:paraId="19FE8A7D" w14:textId="22A73255" w:rsidR="002F663C" w:rsidRPr="00900642" w:rsidRDefault="006230D2" w:rsidP="00DA1A63">
            <w:pPr>
              <w:spacing w:before="60" w:after="120"/>
              <w:rPr>
                <w:lang w:val="fr-CH"/>
              </w:rPr>
            </w:pPr>
            <w:r w:rsidRPr="00DA1A63">
              <w:rPr>
                <w:lang w:val="fr-FR"/>
              </w:rPr>
              <w:t>Nouveau délai pour la présentation des observations (le cas échéant):</w:t>
            </w:r>
          </w:p>
        </w:tc>
      </w:tr>
      <w:tr w:rsidR="00DA1A63" w:rsidRPr="00DA1A63" w14:paraId="203D13E9" w14:textId="77777777" w:rsidTr="00DA1A63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170A33" w14:textId="06A2AB2A" w:rsidR="002F663C" w:rsidRPr="00DA1A63" w:rsidRDefault="00DA1A63" w:rsidP="00DA1A63">
            <w:pPr>
              <w:spacing w:before="120" w:after="120"/>
              <w:ind w:left="567" w:hanging="567"/>
              <w:jc w:val="center"/>
            </w:pPr>
            <w:r w:rsidRPr="00DA1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EF3E7D" w14:textId="587811A5" w:rsidR="002F663C" w:rsidRPr="00900642" w:rsidRDefault="006230D2" w:rsidP="00DA1A63">
            <w:pPr>
              <w:spacing w:before="120" w:after="120"/>
              <w:rPr>
                <w:lang w:val="fr-CH"/>
              </w:rPr>
            </w:pPr>
            <w:r w:rsidRPr="00DA1A63">
              <w:rPr>
                <w:lang w:val="fr-FR"/>
              </w:rPr>
              <w:t>Publication de directives d'interprétation et accès au texte</w:t>
            </w:r>
            <w:r w:rsidRPr="00DA1A63">
              <w:rPr>
                <w:vertAlign w:val="superscript"/>
                <w:lang w:val="fr-FR"/>
              </w:rPr>
              <w:t>1</w:t>
            </w:r>
            <w:r w:rsidRPr="00DA1A63">
              <w:rPr>
                <w:lang w:val="fr-FR"/>
              </w:rPr>
              <w:t>:</w:t>
            </w:r>
          </w:p>
        </w:tc>
      </w:tr>
      <w:tr w:rsidR="006F7D56" w:rsidRPr="00DA1A63" w14:paraId="67320FFA" w14:textId="77777777" w:rsidTr="00DA1A63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62318498" w14:textId="28A8C537" w:rsidR="002F663C" w:rsidRPr="00DA1A63" w:rsidRDefault="00DA1A63" w:rsidP="00DA1A63">
            <w:pPr>
              <w:spacing w:before="120" w:after="120"/>
              <w:ind w:left="567" w:hanging="567"/>
              <w:jc w:val="center"/>
            </w:pPr>
            <w:r w:rsidRPr="00DA1A63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0B8A8D7" w14:textId="2EAC7546" w:rsidR="002F663C" w:rsidRPr="00DA1A63" w:rsidRDefault="006230D2" w:rsidP="00DA1A63">
            <w:pPr>
              <w:spacing w:before="120" w:after="120"/>
              <w:rPr>
                <w:lang w:val="fr-FR"/>
              </w:rPr>
            </w:pPr>
            <w:r w:rsidRPr="00DA1A63">
              <w:rPr>
                <w:lang w:val="fr-FR"/>
              </w:rPr>
              <w:t>Autres:</w:t>
            </w:r>
          </w:p>
        </w:tc>
      </w:tr>
      <w:bookmarkEnd w:id="0"/>
    </w:tbl>
    <w:p w14:paraId="069BDBCA" w14:textId="77777777" w:rsidR="002F663C" w:rsidRPr="00DA1A63" w:rsidRDefault="002F663C" w:rsidP="00DA1A63">
      <w:pPr>
        <w:jc w:val="left"/>
        <w:rPr>
          <w:rFonts w:eastAsia="Calibri" w:cs="Times New Roman"/>
        </w:rPr>
      </w:pPr>
    </w:p>
    <w:p w14:paraId="13D27481" w14:textId="00C9FDF2" w:rsidR="00002BCB" w:rsidRPr="00DA1A63" w:rsidRDefault="006230D2" w:rsidP="00DA1A63">
      <w:pPr>
        <w:spacing w:after="120"/>
        <w:rPr>
          <w:rFonts w:eastAsia="Calibri" w:cs="Times New Roman"/>
          <w:bCs/>
        </w:rPr>
      </w:pPr>
      <w:r w:rsidRPr="00DA1A63">
        <w:rPr>
          <w:b/>
          <w:szCs w:val="18"/>
        </w:rPr>
        <w:t>Teneur</w:t>
      </w:r>
      <w:r w:rsidR="00DA1A63" w:rsidRPr="00DA1A63">
        <w:rPr>
          <w:b/>
          <w:szCs w:val="18"/>
        </w:rPr>
        <w:t xml:space="preserve">: </w:t>
      </w:r>
      <w:r w:rsidR="00DA1A63" w:rsidRPr="00DA1A63">
        <w:t>L</w:t>
      </w:r>
      <w:r w:rsidRPr="00DA1A63">
        <w:t xml:space="preserve">e Kenya informe les Membres de l'OMC que la Norme kényane KS </w:t>
      </w:r>
      <w:r w:rsidR="00DA1A63" w:rsidRPr="00DA1A63">
        <w:t>EAS 967-</w:t>
      </w:r>
      <w:r w:rsidRPr="00DA1A63">
        <w:t xml:space="preserve">1:2020 "Beurre à usage cosmétique </w:t>
      </w:r>
      <w:r w:rsidR="00DA1A63" w:rsidRPr="00DA1A63">
        <w:t>-</w:t>
      </w:r>
      <w:r w:rsidRPr="00DA1A63">
        <w:t xml:space="preserve"> Spécifications </w:t>
      </w:r>
      <w:r w:rsidR="00DA1A63" w:rsidRPr="00DA1A63">
        <w:t>-</w:t>
      </w:r>
      <w:r w:rsidRPr="00DA1A63">
        <w:t xml:space="preserve"> Partie 1</w:t>
      </w:r>
      <w:r w:rsidR="00DA1A63" w:rsidRPr="00DA1A63">
        <w:t>: B</w:t>
      </w:r>
      <w:r w:rsidRPr="00DA1A63">
        <w:t>eurre de karité", notifiée au moyen du document G/TBT/N/KEN/885 en tant que Norme D</w:t>
      </w:r>
      <w:r w:rsidR="00DA1A63" w:rsidRPr="00DA1A63">
        <w:t>EAS 967</w:t>
      </w:r>
      <w:r w:rsidRPr="00DA1A63">
        <w:t xml:space="preserve">:2019, a été adoptée le </w:t>
      </w:r>
      <w:r w:rsidR="00DA1A63" w:rsidRPr="00DA1A63">
        <w:t>4</w:t>
      </w:r>
      <w:r w:rsidR="0071059D">
        <w:t> </w:t>
      </w:r>
      <w:r w:rsidR="00DA1A63" w:rsidRPr="00DA1A63">
        <w:t>décembre</w:t>
      </w:r>
      <w:r w:rsidR="0071059D">
        <w:t> </w:t>
      </w:r>
      <w:r w:rsidR="00DA1A63" w:rsidRPr="00DA1A63">
        <w:t>2</w:t>
      </w:r>
      <w:r w:rsidRPr="00DA1A63">
        <w:t xml:space="preserve">020 au moyen de l'avis n°10268 publié au Journal officiel en date du </w:t>
      </w:r>
      <w:r w:rsidR="00DA1A63" w:rsidRPr="00DA1A63">
        <w:t>4</w:t>
      </w:r>
      <w:r w:rsidR="002614B8">
        <w:t> </w:t>
      </w:r>
      <w:r w:rsidR="00DA1A63" w:rsidRPr="00DA1A63">
        <w:t>décembre</w:t>
      </w:r>
      <w:r w:rsidR="002614B8">
        <w:t> </w:t>
      </w:r>
      <w:r w:rsidR="00DA1A63" w:rsidRPr="00DA1A63">
        <w:t>2</w:t>
      </w:r>
      <w:r w:rsidRPr="00DA1A63">
        <w:t>020.</w:t>
      </w:r>
    </w:p>
    <w:p w14:paraId="023D225D" w14:textId="3EC464F8" w:rsidR="00C279FF" w:rsidRPr="00DA1A63" w:rsidRDefault="006230D2" w:rsidP="00DA1A63">
      <w:pPr>
        <w:spacing w:after="120"/>
        <w:rPr>
          <w:rFonts w:eastAsia="Calibri" w:cs="Times New Roman"/>
          <w:szCs w:val="18"/>
        </w:rPr>
      </w:pPr>
      <w:r w:rsidRPr="00DA1A63">
        <w:t>Une copie de ce document peut être obtenue via le lien suivant moyennant le paiement d'une redevance de base</w:t>
      </w:r>
      <w:r w:rsidR="00DA1A63" w:rsidRPr="00DA1A63">
        <w:t>: h</w:t>
      </w:r>
      <w:r w:rsidRPr="00DA1A63">
        <w:t>ttps://webstore.kebs.org/</w:t>
      </w:r>
    </w:p>
    <w:p w14:paraId="7E5BF730" w14:textId="1E4A519E" w:rsidR="006C5A96" w:rsidRPr="00DA1A63" w:rsidRDefault="00DA1A63" w:rsidP="00DA1A63">
      <w:pPr>
        <w:jc w:val="center"/>
        <w:rPr>
          <w:b/>
        </w:rPr>
      </w:pPr>
      <w:r w:rsidRPr="00DA1A63">
        <w:rPr>
          <w:b/>
        </w:rPr>
        <w:t>__________</w:t>
      </w:r>
    </w:p>
    <w:sectPr w:rsidR="006C5A96" w:rsidRPr="00DA1A63" w:rsidSect="00DA1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02669" w14:textId="77777777" w:rsidR="00FC44B5" w:rsidRPr="00DA1A63" w:rsidRDefault="006230D2">
      <w:r w:rsidRPr="00DA1A63">
        <w:separator/>
      </w:r>
    </w:p>
  </w:endnote>
  <w:endnote w:type="continuationSeparator" w:id="0">
    <w:p w14:paraId="69CA7346" w14:textId="77777777" w:rsidR="00FC44B5" w:rsidRPr="00DA1A63" w:rsidRDefault="006230D2">
      <w:r w:rsidRPr="00DA1A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5E433" w14:textId="2687F86B" w:rsidR="00544326" w:rsidRPr="00DA1A63" w:rsidRDefault="00DA1A63" w:rsidP="00DA1A63">
    <w:pPr>
      <w:pStyle w:val="Footer"/>
    </w:pPr>
    <w:r w:rsidRPr="00DA1A6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3249" w14:textId="4F1EA81B" w:rsidR="00544326" w:rsidRPr="00DA1A63" w:rsidRDefault="00DA1A63" w:rsidP="00DA1A63">
    <w:pPr>
      <w:pStyle w:val="Footer"/>
    </w:pPr>
    <w:r w:rsidRPr="00DA1A6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1E28B" w14:textId="0E82C6E6" w:rsidR="00002BCB" w:rsidRPr="00DA1A63" w:rsidRDefault="00DA1A63" w:rsidP="00DA1A63">
    <w:pPr>
      <w:pStyle w:val="Footer"/>
    </w:pPr>
    <w:r w:rsidRPr="00DA1A6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9DC9" w14:textId="77777777" w:rsidR="00724E52" w:rsidRPr="00DA1A63" w:rsidRDefault="006230D2" w:rsidP="00ED54E0">
      <w:r w:rsidRPr="00DA1A63">
        <w:separator/>
      </w:r>
    </w:p>
  </w:footnote>
  <w:footnote w:type="continuationSeparator" w:id="0">
    <w:p w14:paraId="1935A2DD" w14:textId="77777777" w:rsidR="00724E52" w:rsidRPr="00DA1A63" w:rsidRDefault="006230D2" w:rsidP="00ED54E0">
      <w:r w:rsidRPr="00DA1A63">
        <w:continuationSeparator/>
      </w:r>
    </w:p>
  </w:footnote>
  <w:footnote w:id="1">
    <w:p w14:paraId="371C00CC" w14:textId="39AF6316" w:rsidR="00DA1A63" w:rsidRDefault="00DA1A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1A63">
        <w:t>Il est possible d'indiquer une adresse de site Web, de joindre un fichier en format pdf ou de fournir tout autre renseignement permettant d'accéder au texte de la mesure finale et/ou des directives d'interprét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634F9" w14:textId="77777777" w:rsidR="00DA1A63" w:rsidRPr="00900642" w:rsidRDefault="00DA1A63" w:rsidP="00DA1A63">
    <w:pPr>
      <w:pStyle w:val="Header"/>
      <w:spacing w:after="240"/>
      <w:jc w:val="center"/>
      <w:rPr>
        <w:lang w:val="en-GB"/>
      </w:rPr>
    </w:pPr>
    <w:r w:rsidRPr="00900642">
      <w:rPr>
        <w:lang w:val="en-GB"/>
      </w:rPr>
      <w:t>G/TBT/N/KEN/885/Add.1</w:t>
    </w:r>
  </w:p>
  <w:p w14:paraId="7BBB2466" w14:textId="77777777" w:rsidR="00DA1A63" w:rsidRPr="00DA1A63" w:rsidRDefault="00DA1A63" w:rsidP="00DA1A63">
    <w:pPr>
      <w:pStyle w:val="Header"/>
      <w:pBdr>
        <w:bottom w:val="single" w:sz="4" w:space="1" w:color="auto"/>
      </w:pBdr>
      <w:jc w:val="center"/>
    </w:pPr>
    <w:r w:rsidRPr="00DA1A63">
      <w:t xml:space="preserve">- </w:t>
    </w:r>
    <w:r w:rsidRPr="00DA1A63">
      <w:fldChar w:fldCharType="begin"/>
    </w:r>
    <w:r w:rsidRPr="00DA1A63">
      <w:instrText xml:space="preserve"> PAGE  \* Arabic  \* MERGEFORMAT </w:instrText>
    </w:r>
    <w:r w:rsidRPr="00DA1A63">
      <w:fldChar w:fldCharType="separate"/>
    </w:r>
    <w:r w:rsidRPr="00DA1A63">
      <w:t>1</w:t>
    </w:r>
    <w:r w:rsidRPr="00DA1A63">
      <w:fldChar w:fldCharType="end"/>
    </w:r>
    <w:r w:rsidRPr="00DA1A63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05F1B" w14:textId="77777777" w:rsidR="00DA1A63" w:rsidRPr="00900642" w:rsidRDefault="00DA1A63" w:rsidP="00DA1A63">
    <w:pPr>
      <w:pStyle w:val="Header"/>
      <w:spacing w:after="240"/>
      <w:jc w:val="center"/>
      <w:rPr>
        <w:lang w:val="en-GB"/>
      </w:rPr>
    </w:pPr>
    <w:r w:rsidRPr="00900642">
      <w:rPr>
        <w:lang w:val="en-GB"/>
      </w:rPr>
      <w:t>G/TBT/N/KEN/885/Add.1</w:t>
    </w:r>
  </w:p>
  <w:p w14:paraId="6F0D39E4" w14:textId="77777777" w:rsidR="00DA1A63" w:rsidRPr="00DA1A63" w:rsidRDefault="00DA1A63" w:rsidP="00DA1A63">
    <w:pPr>
      <w:pStyle w:val="Header"/>
      <w:pBdr>
        <w:bottom w:val="single" w:sz="4" w:space="1" w:color="auto"/>
      </w:pBdr>
      <w:jc w:val="center"/>
    </w:pPr>
    <w:r w:rsidRPr="00DA1A63">
      <w:t xml:space="preserve">- </w:t>
    </w:r>
    <w:r w:rsidRPr="00DA1A63">
      <w:fldChar w:fldCharType="begin"/>
    </w:r>
    <w:r w:rsidRPr="00DA1A63">
      <w:instrText xml:space="preserve"> PAGE  \* Arabic  \* MERGEFORMAT </w:instrText>
    </w:r>
    <w:r w:rsidRPr="00DA1A63">
      <w:fldChar w:fldCharType="separate"/>
    </w:r>
    <w:r w:rsidRPr="00DA1A63">
      <w:t>1</w:t>
    </w:r>
    <w:r w:rsidRPr="00DA1A63">
      <w:fldChar w:fldCharType="end"/>
    </w:r>
    <w:r w:rsidRPr="00DA1A63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DA1A63" w:rsidRPr="00DA1A63" w14:paraId="61F97AE5" w14:textId="77777777" w:rsidTr="00DA1A6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EA90358" w14:textId="77777777" w:rsidR="00DA1A63" w:rsidRPr="00DA1A63" w:rsidRDefault="00DA1A63" w:rsidP="00DA1A63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4F1F965" w14:textId="77777777" w:rsidR="00DA1A63" w:rsidRPr="00DA1A63" w:rsidRDefault="00DA1A63" w:rsidP="00DA1A6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DA1A63" w:rsidRPr="00DA1A63" w14:paraId="3019DC9A" w14:textId="77777777" w:rsidTr="00DA1A6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AEC8FEA" w14:textId="2ADDD0F3" w:rsidR="00DA1A63" w:rsidRPr="00DA1A63" w:rsidRDefault="00DA1A63" w:rsidP="00DA1A63">
          <w:pPr>
            <w:jc w:val="left"/>
            <w:rPr>
              <w:rFonts w:eastAsia="Verdana" w:cs="Verdana"/>
              <w:szCs w:val="18"/>
            </w:rPr>
          </w:pPr>
          <w:r w:rsidRPr="00DA1A63">
            <w:rPr>
              <w:rFonts w:eastAsia="Verdana" w:cs="Verdana"/>
              <w:noProof/>
              <w:szCs w:val="18"/>
            </w:rPr>
            <w:drawing>
              <wp:inline distT="0" distB="0" distL="0" distR="0" wp14:anchorId="1AA5C489" wp14:editId="0489BFC2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059CCFD" w14:textId="77777777" w:rsidR="00DA1A63" w:rsidRPr="00DA1A63" w:rsidRDefault="00DA1A63" w:rsidP="00DA1A6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DA1A63" w:rsidRPr="00900642" w14:paraId="5E3771E8" w14:textId="77777777" w:rsidTr="00DA1A6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6B30DFDA" w14:textId="77777777" w:rsidR="00DA1A63" w:rsidRPr="00DA1A63" w:rsidRDefault="00DA1A63" w:rsidP="00DA1A6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D089B37" w14:textId="2148DE30" w:rsidR="00DA1A63" w:rsidRPr="00900642" w:rsidRDefault="00DA1A63" w:rsidP="00DA1A63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900642">
            <w:rPr>
              <w:b/>
              <w:szCs w:val="18"/>
              <w:lang w:val="en-GB"/>
            </w:rPr>
            <w:t>G/TBT/N/KEN/885/Add.1</w:t>
          </w:r>
        </w:p>
      </w:tc>
    </w:tr>
    <w:tr w:rsidR="00DA1A63" w:rsidRPr="00DA1A63" w14:paraId="74CAABB5" w14:textId="77777777" w:rsidTr="00DA1A6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1019C4D3" w14:textId="77777777" w:rsidR="00DA1A63" w:rsidRPr="00900642" w:rsidRDefault="00DA1A63" w:rsidP="00DA1A63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7A08993" w14:textId="057DB6C6" w:rsidR="00DA1A63" w:rsidRPr="00DA1A63" w:rsidRDefault="00DA1A63" w:rsidP="00DA1A63">
          <w:pPr>
            <w:jc w:val="right"/>
            <w:rPr>
              <w:rFonts w:eastAsia="Verdana" w:cs="Verdana"/>
              <w:szCs w:val="18"/>
            </w:rPr>
          </w:pPr>
          <w:r w:rsidRPr="00DA1A63">
            <w:rPr>
              <w:rFonts w:eastAsia="Verdana" w:cs="Verdana"/>
              <w:szCs w:val="18"/>
            </w:rPr>
            <w:t>15 décembre 2020</w:t>
          </w:r>
        </w:p>
      </w:tc>
    </w:tr>
    <w:tr w:rsidR="00DA1A63" w:rsidRPr="00DA1A63" w14:paraId="4DE2A97C" w14:textId="77777777" w:rsidTr="00DA1A6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2A40C2" w14:textId="24AA3BA2" w:rsidR="00DA1A63" w:rsidRPr="00DA1A63" w:rsidRDefault="00DA1A63" w:rsidP="00DA1A63">
          <w:pPr>
            <w:jc w:val="left"/>
            <w:rPr>
              <w:rFonts w:eastAsia="Verdana" w:cs="Verdana"/>
              <w:b/>
              <w:szCs w:val="18"/>
            </w:rPr>
          </w:pPr>
          <w:r w:rsidRPr="00DA1A63">
            <w:rPr>
              <w:rFonts w:eastAsia="Verdana" w:cs="Verdana"/>
              <w:color w:val="FF0000"/>
              <w:szCs w:val="18"/>
            </w:rPr>
            <w:t>(2</w:t>
          </w:r>
          <w:r w:rsidR="00900642">
            <w:rPr>
              <w:rFonts w:eastAsia="Verdana" w:cs="Verdana"/>
              <w:color w:val="FF0000"/>
              <w:szCs w:val="18"/>
            </w:rPr>
            <w:t>0</w:t>
          </w:r>
          <w:r w:rsidRPr="00DA1A63">
            <w:rPr>
              <w:rFonts w:eastAsia="Verdana" w:cs="Verdana"/>
              <w:color w:val="FF0000"/>
              <w:szCs w:val="18"/>
            </w:rPr>
            <w:noBreakHyphen/>
          </w:r>
          <w:r w:rsidR="00900642">
            <w:rPr>
              <w:rFonts w:eastAsia="Verdana" w:cs="Verdana"/>
              <w:color w:val="FF0000"/>
              <w:szCs w:val="18"/>
            </w:rPr>
            <w:t>9036</w:t>
          </w:r>
          <w:bookmarkStart w:id="1" w:name="_GoBack"/>
          <w:bookmarkEnd w:id="1"/>
          <w:r w:rsidRPr="00DA1A6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6030BA5" w14:textId="3E9B85B8" w:rsidR="00DA1A63" w:rsidRPr="00DA1A63" w:rsidRDefault="00DA1A63" w:rsidP="00DA1A63">
          <w:pPr>
            <w:jc w:val="right"/>
            <w:rPr>
              <w:rFonts w:eastAsia="Verdana" w:cs="Verdana"/>
              <w:szCs w:val="18"/>
            </w:rPr>
          </w:pPr>
          <w:r w:rsidRPr="00DA1A63">
            <w:rPr>
              <w:rFonts w:eastAsia="Verdana" w:cs="Verdana"/>
              <w:szCs w:val="18"/>
            </w:rPr>
            <w:t xml:space="preserve">Page: </w:t>
          </w:r>
          <w:r w:rsidRPr="00DA1A63">
            <w:rPr>
              <w:rFonts w:eastAsia="Verdana" w:cs="Verdana"/>
              <w:szCs w:val="18"/>
            </w:rPr>
            <w:fldChar w:fldCharType="begin"/>
          </w:r>
          <w:r w:rsidRPr="00DA1A6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DA1A63">
            <w:rPr>
              <w:rFonts w:eastAsia="Verdana" w:cs="Verdana"/>
              <w:szCs w:val="18"/>
            </w:rPr>
            <w:fldChar w:fldCharType="separate"/>
          </w:r>
          <w:r w:rsidRPr="00DA1A63">
            <w:rPr>
              <w:rFonts w:eastAsia="Verdana" w:cs="Verdana"/>
              <w:szCs w:val="18"/>
            </w:rPr>
            <w:t>1</w:t>
          </w:r>
          <w:r w:rsidRPr="00DA1A63">
            <w:rPr>
              <w:rFonts w:eastAsia="Verdana" w:cs="Verdana"/>
              <w:szCs w:val="18"/>
            </w:rPr>
            <w:fldChar w:fldCharType="end"/>
          </w:r>
          <w:r w:rsidRPr="00DA1A63">
            <w:rPr>
              <w:rFonts w:eastAsia="Verdana" w:cs="Verdana"/>
              <w:szCs w:val="18"/>
            </w:rPr>
            <w:t>/</w:t>
          </w:r>
          <w:r w:rsidRPr="00DA1A63">
            <w:rPr>
              <w:rFonts w:eastAsia="Verdana" w:cs="Verdana"/>
              <w:szCs w:val="18"/>
            </w:rPr>
            <w:fldChar w:fldCharType="begin"/>
          </w:r>
          <w:r w:rsidRPr="00DA1A6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DA1A63">
            <w:rPr>
              <w:rFonts w:eastAsia="Verdana" w:cs="Verdana"/>
              <w:szCs w:val="18"/>
            </w:rPr>
            <w:fldChar w:fldCharType="separate"/>
          </w:r>
          <w:r w:rsidRPr="00DA1A63">
            <w:rPr>
              <w:rFonts w:eastAsia="Verdana" w:cs="Verdana"/>
              <w:szCs w:val="18"/>
            </w:rPr>
            <w:t>1</w:t>
          </w:r>
          <w:r w:rsidRPr="00DA1A63">
            <w:rPr>
              <w:rFonts w:eastAsia="Verdana" w:cs="Verdana"/>
              <w:szCs w:val="18"/>
            </w:rPr>
            <w:fldChar w:fldCharType="end"/>
          </w:r>
        </w:p>
      </w:tc>
    </w:tr>
    <w:tr w:rsidR="00DA1A63" w:rsidRPr="00DA1A63" w14:paraId="207146F2" w14:textId="77777777" w:rsidTr="00DA1A6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B8CCD25" w14:textId="271AAFBE" w:rsidR="00DA1A63" w:rsidRPr="00DA1A63" w:rsidRDefault="00DA1A63" w:rsidP="00DA1A63">
          <w:pPr>
            <w:jc w:val="left"/>
            <w:rPr>
              <w:rFonts w:eastAsia="Verdana" w:cs="Verdana"/>
              <w:szCs w:val="18"/>
            </w:rPr>
          </w:pPr>
          <w:r w:rsidRPr="00DA1A63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33A6C8C7" w14:textId="338E158C" w:rsidR="00DA1A63" w:rsidRPr="00DA1A63" w:rsidRDefault="00DA1A63" w:rsidP="00DA1A63">
          <w:pPr>
            <w:jc w:val="right"/>
            <w:rPr>
              <w:rFonts w:eastAsia="Verdana" w:cs="Verdana"/>
              <w:bCs/>
              <w:szCs w:val="18"/>
            </w:rPr>
          </w:pPr>
          <w:r w:rsidRPr="00DA1A63">
            <w:rPr>
              <w:rFonts w:eastAsia="Verdana" w:cs="Verdana"/>
              <w:bCs/>
              <w:szCs w:val="18"/>
            </w:rPr>
            <w:t>Original: anglais</w:t>
          </w:r>
        </w:p>
      </w:tc>
    </w:tr>
  </w:tbl>
  <w:p w14:paraId="41D21EE6" w14:textId="77777777" w:rsidR="00ED54E0" w:rsidRPr="00DA1A63" w:rsidRDefault="00ED54E0" w:rsidP="00DA1A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C900BE5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79A9E0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970ACF2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30C1514"/>
    <w:numStyleLink w:val="LegalHeadings"/>
  </w:abstractNum>
  <w:abstractNum w:abstractNumId="12" w15:restartNumberingAfterBreak="0">
    <w:nsid w:val="57551E12"/>
    <w:multiLevelType w:val="multilevel"/>
    <w:tmpl w:val="130C151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2BCB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E063E"/>
    <w:rsid w:val="000F3D39"/>
    <w:rsid w:val="001120DB"/>
    <w:rsid w:val="0011356B"/>
    <w:rsid w:val="00124403"/>
    <w:rsid w:val="0013337F"/>
    <w:rsid w:val="0013637D"/>
    <w:rsid w:val="001642F0"/>
    <w:rsid w:val="00175DD6"/>
    <w:rsid w:val="00177A53"/>
    <w:rsid w:val="00182B84"/>
    <w:rsid w:val="001C2A9D"/>
    <w:rsid w:val="001E291F"/>
    <w:rsid w:val="001E2E4A"/>
    <w:rsid w:val="00223DA8"/>
    <w:rsid w:val="00233408"/>
    <w:rsid w:val="002614B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30D2"/>
    <w:rsid w:val="0062527B"/>
    <w:rsid w:val="0064657D"/>
    <w:rsid w:val="00657B4C"/>
    <w:rsid w:val="00674CCD"/>
    <w:rsid w:val="006B3175"/>
    <w:rsid w:val="006C4F1D"/>
    <w:rsid w:val="006C5A96"/>
    <w:rsid w:val="006E7D82"/>
    <w:rsid w:val="006F5826"/>
    <w:rsid w:val="006F7D56"/>
    <w:rsid w:val="00700181"/>
    <w:rsid w:val="0071059D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236B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00642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0DD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D1A35"/>
    <w:rsid w:val="00BE5468"/>
    <w:rsid w:val="00BF067B"/>
    <w:rsid w:val="00C11EAC"/>
    <w:rsid w:val="00C14444"/>
    <w:rsid w:val="00C15F6D"/>
    <w:rsid w:val="00C2459D"/>
    <w:rsid w:val="00C279FF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1A63"/>
    <w:rsid w:val="00DA20BD"/>
    <w:rsid w:val="00DA4169"/>
    <w:rsid w:val="00DC1434"/>
    <w:rsid w:val="00DD3DD7"/>
    <w:rsid w:val="00DD4208"/>
    <w:rsid w:val="00DD432D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C44B5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31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A6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DA1A6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DA1A6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DA1A6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DA1A6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DA1A6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DA1A6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DA1A6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DA1A6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DA1A6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A1A63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DA1A63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DA1A63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DA1A63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DA1A63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DA1A6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DA1A63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DA1A63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DA1A6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DA1A6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DA1A6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DA1A6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A1A63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DA1A6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A1A63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DA1A6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A1A63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DA1A63"/>
    <w:pPr>
      <w:numPr>
        <w:numId w:val="6"/>
      </w:numPr>
    </w:pPr>
  </w:style>
  <w:style w:type="paragraph" w:styleId="ListBullet">
    <w:name w:val="List Bullet"/>
    <w:basedOn w:val="Normal"/>
    <w:uiPriority w:val="1"/>
    <w:rsid w:val="00DA1A6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DA1A6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DA1A6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DA1A6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DA1A6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DA1A6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DA1A6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DA1A6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DA1A6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DA1A63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DA1A6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DA1A6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DA1A63"/>
    <w:rPr>
      <w:szCs w:val="20"/>
    </w:rPr>
  </w:style>
  <w:style w:type="character" w:customStyle="1" w:styleId="EndnoteTextChar">
    <w:name w:val="Endnote Text Char"/>
    <w:link w:val="EndnoteText"/>
    <w:uiPriority w:val="49"/>
    <w:rsid w:val="00DA1A6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DA1A6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DA1A6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DA1A6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DA1A6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DA1A63"/>
    <w:pPr>
      <w:ind w:left="567" w:right="567" w:firstLine="0"/>
    </w:pPr>
  </w:style>
  <w:style w:type="character" w:styleId="FootnoteReference">
    <w:name w:val="footnote reference"/>
    <w:uiPriority w:val="5"/>
    <w:rsid w:val="00DA1A63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DA1A6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DA1A6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A1A6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A1A6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DA1A6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DA1A6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DA1A6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DA1A6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DA1A6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DA1A63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A1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A63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DA1A6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DA1A63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DA1A6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DA1A6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DA1A6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DA1A6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DA1A6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DA1A63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DA1A6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DA1A6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DA1A6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DA1A63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DA1A63"/>
  </w:style>
  <w:style w:type="paragraph" w:styleId="BlockText">
    <w:name w:val="Block Text"/>
    <w:basedOn w:val="Normal"/>
    <w:uiPriority w:val="99"/>
    <w:semiHidden/>
    <w:unhideWhenUsed/>
    <w:rsid w:val="00DA1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A1A6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A1A63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1A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1A63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A1A6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A1A63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A1A6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A1A63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A1A6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A1A63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DA1A63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DA1A6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A1A63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A1A63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DA1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1A63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A1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A1A63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A1A63"/>
  </w:style>
  <w:style w:type="character" w:customStyle="1" w:styleId="DateChar">
    <w:name w:val="Date Char"/>
    <w:basedOn w:val="DefaultParagraphFont"/>
    <w:link w:val="Date"/>
    <w:uiPriority w:val="99"/>
    <w:semiHidden/>
    <w:rsid w:val="00DA1A63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1A6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1A63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A1A6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A1A63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DA1A63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DA1A6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A1A6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DA1A63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DA1A63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A1A6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A1A63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DA1A63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DA1A63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DA1A63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DA1A63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1A6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1A63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DA1A63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DA1A63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DA1A63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DA1A6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DA1A6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DA1A6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DA1A6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DA1A6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DA1A6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DA1A6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DA1A6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DA1A6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A1A6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DA1A63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DA1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DA1A63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DA1A63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DA1A63"/>
    <w:rPr>
      <w:lang w:val="fr-FR"/>
    </w:rPr>
  </w:style>
  <w:style w:type="paragraph" w:styleId="List">
    <w:name w:val="List"/>
    <w:basedOn w:val="Normal"/>
    <w:uiPriority w:val="99"/>
    <w:semiHidden/>
    <w:unhideWhenUsed/>
    <w:rsid w:val="00DA1A6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A1A6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A1A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A1A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A1A6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A1A6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A1A6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A1A6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A1A6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A1A6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DA1A6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DA1A6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DA1A6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DA1A6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DA1A6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DA1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A1A63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A1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A1A63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DA1A6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DA1A6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A1A6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A1A6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A1A63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DA1A63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DA1A63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DA1A6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1A63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DA1A6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DA1A63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A1A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A1A63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A1A6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A1A63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DA1A63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DA1A63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DA1A63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DA1A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DA1A6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02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02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02B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02B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02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02BC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02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02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02B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02B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02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02BC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002BCB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02BC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02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02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02B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02B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02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02BC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02BC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02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02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02B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02B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02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02BC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02BC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02B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02B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02B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02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02BC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02B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02B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02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002BCB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02B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02B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002BCB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02BCB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002BCB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02BCB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02BCB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02BC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02BCB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02BCB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02BCB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02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02BCB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02BCB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002BCB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3A31-AE56-4E14-97D8-F6DBCEEA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242</Words>
  <Characters>1239</Characters>
  <Application>Microsoft Office Word</Application>
  <DocSecurity>0</DocSecurity>
  <Lines>4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7</cp:revision>
  <cp:lastPrinted>2019-10-23T07:32:00Z</cp:lastPrinted>
  <dcterms:created xsi:type="dcterms:W3CDTF">2021-01-12T13:31:00Z</dcterms:created>
  <dcterms:modified xsi:type="dcterms:W3CDTF">2021-01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5d8053-a93e-4c79-b82e-b2a7bea21301</vt:lpwstr>
  </property>
  <property fmtid="{D5CDD505-2E9C-101B-9397-08002B2CF9AE}" pid="3" name="WTOCLASSIFICATION">
    <vt:lpwstr>WTO OFFICIAL</vt:lpwstr>
  </property>
</Properties>
</file>